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9"/>
        <w:gridCol w:w="1559"/>
        <w:gridCol w:w="851"/>
        <w:gridCol w:w="1417"/>
        <w:gridCol w:w="851"/>
        <w:gridCol w:w="1417"/>
        <w:gridCol w:w="851"/>
        <w:gridCol w:w="1843"/>
      </w:tblGrid>
      <w:tr w:rsidR="00AA4B9B" w14:paraId="2ABDFAF0" w14:textId="77777777" w:rsidTr="00AA4B9B">
        <w:tc>
          <w:tcPr>
            <w:tcW w:w="11058" w:type="dxa"/>
            <w:gridSpan w:val="8"/>
          </w:tcPr>
          <w:p w14:paraId="68637535" w14:textId="7BAAC2F5" w:rsidR="00AA4B9B" w:rsidRPr="00300668" w:rsidRDefault="00AA4B9B" w:rsidP="00B507D4">
            <w:pPr>
              <w:jc w:val="center"/>
              <w:rPr>
                <w:b/>
              </w:rPr>
            </w:pPr>
            <w:r w:rsidRPr="00300668">
              <w:rPr>
                <w:b/>
              </w:rPr>
              <w:t xml:space="preserve">REFERÊNCIA </w:t>
            </w:r>
            <w:r>
              <w:rPr>
                <w:b/>
              </w:rPr>
              <w:t>2</w:t>
            </w:r>
            <w:r w:rsidRPr="00300668">
              <w:rPr>
                <w:b/>
              </w:rPr>
              <w:t>º TRIMESTRE 202</w:t>
            </w:r>
            <w:r>
              <w:rPr>
                <w:b/>
              </w:rPr>
              <w:t>2</w:t>
            </w:r>
          </w:p>
        </w:tc>
      </w:tr>
      <w:tr w:rsidR="00AA4B9B" w14:paraId="49CDF3C0" w14:textId="77777777" w:rsidTr="00AA4B9B">
        <w:trPr>
          <w:trHeight w:val="300"/>
        </w:trPr>
        <w:tc>
          <w:tcPr>
            <w:tcW w:w="2269" w:type="dxa"/>
            <w:vMerge w:val="restart"/>
          </w:tcPr>
          <w:p w14:paraId="3870F4AF" w14:textId="03B3B512" w:rsidR="00AA4B9B" w:rsidRDefault="00AA4B9B" w:rsidP="1F8903A0">
            <w:pPr>
              <w:jc w:val="center"/>
              <w:rPr>
                <w:b/>
                <w:bCs/>
                <w:sz w:val="24"/>
                <w:szCs w:val="24"/>
              </w:rPr>
            </w:pPr>
            <w:r w:rsidRPr="1F8903A0">
              <w:rPr>
                <w:b/>
                <w:bCs/>
                <w:sz w:val="24"/>
                <w:szCs w:val="24"/>
              </w:rPr>
              <w:t>FUNÇÃO/CARGO</w:t>
            </w:r>
          </w:p>
          <w:p w14:paraId="5D7DB292" w14:textId="1DF46497" w:rsidR="00AA4B9B" w:rsidRDefault="00AA4B9B" w:rsidP="1F8903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244C999" w14:textId="14D439DE" w:rsidR="00AA4B9B" w:rsidRPr="00300668" w:rsidRDefault="00AA4B9B" w:rsidP="00965644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2268" w:type="dxa"/>
            <w:gridSpan w:val="2"/>
          </w:tcPr>
          <w:p w14:paraId="4E39D61B" w14:textId="5E1817E5" w:rsidR="00AA4B9B" w:rsidRPr="00300668" w:rsidRDefault="00AA4B9B" w:rsidP="00965644">
            <w:pPr>
              <w:jc w:val="center"/>
              <w:rPr>
                <w:b/>
              </w:rPr>
            </w:pPr>
            <w:r>
              <w:rPr>
                <w:b/>
              </w:rPr>
              <w:t>MAIO</w:t>
            </w:r>
          </w:p>
        </w:tc>
        <w:tc>
          <w:tcPr>
            <w:tcW w:w="2268" w:type="dxa"/>
            <w:gridSpan w:val="2"/>
          </w:tcPr>
          <w:p w14:paraId="330A297E" w14:textId="3486E6A2" w:rsidR="00AA4B9B" w:rsidRPr="00300668" w:rsidRDefault="00AA4B9B" w:rsidP="00965644">
            <w:pPr>
              <w:jc w:val="center"/>
              <w:rPr>
                <w:b/>
              </w:rPr>
            </w:pPr>
            <w:r>
              <w:rPr>
                <w:b/>
              </w:rPr>
              <w:t>JUNHO</w:t>
            </w:r>
          </w:p>
        </w:tc>
        <w:tc>
          <w:tcPr>
            <w:tcW w:w="1843" w:type="dxa"/>
            <w:vMerge w:val="restart"/>
          </w:tcPr>
          <w:p w14:paraId="1F3CE0F8" w14:textId="77507A30" w:rsidR="00AA4B9B" w:rsidRPr="00300668" w:rsidRDefault="00AA4B9B" w:rsidP="00300668">
            <w:pPr>
              <w:jc w:val="center"/>
              <w:rPr>
                <w:b/>
              </w:rPr>
            </w:pPr>
            <w:r w:rsidRPr="00300668">
              <w:rPr>
                <w:b/>
              </w:rPr>
              <w:t>TOTAL TRIMESTRE</w:t>
            </w:r>
          </w:p>
        </w:tc>
      </w:tr>
      <w:tr w:rsidR="00AA4B9B" w14:paraId="5C4129A8" w14:textId="77777777" w:rsidTr="00AA4B9B">
        <w:tc>
          <w:tcPr>
            <w:tcW w:w="2269" w:type="dxa"/>
            <w:vMerge/>
          </w:tcPr>
          <w:p w14:paraId="7C41EDB9" w14:textId="77777777" w:rsidR="00AA4B9B" w:rsidRDefault="00AA4B9B"/>
        </w:tc>
        <w:tc>
          <w:tcPr>
            <w:tcW w:w="1559" w:type="dxa"/>
          </w:tcPr>
          <w:p w14:paraId="51A29A2E" w14:textId="7B885BAF" w:rsidR="00AA4B9B" w:rsidRPr="00300668" w:rsidRDefault="00AA4B9B" w:rsidP="00B9042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00668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851" w:type="dxa"/>
          </w:tcPr>
          <w:p w14:paraId="31828802" w14:textId="62F38E51" w:rsidR="00AA4B9B" w:rsidRPr="00300668" w:rsidRDefault="00AA4B9B" w:rsidP="00B90421">
            <w:pPr>
              <w:jc w:val="center"/>
              <w:rPr>
                <w:b/>
              </w:rPr>
            </w:pPr>
            <w:r w:rsidRPr="00300668">
              <w:rPr>
                <w:b/>
                <w:sz w:val="20"/>
                <w:szCs w:val="20"/>
              </w:rPr>
              <w:t>QDAD</w:t>
            </w:r>
            <w:r w:rsidRPr="00300668">
              <w:rPr>
                <w:b/>
              </w:rPr>
              <w:t>E</w:t>
            </w:r>
          </w:p>
        </w:tc>
        <w:tc>
          <w:tcPr>
            <w:tcW w:w="1417" w:type="dxa"/>
          </w:tcPr>
          <w:p w14:paraId="26E90F20" w14:textId="52E0F00A" w:rsidR="00AA4B9B" w:rsidRPr="00300668" w:rsidRDefault="00AA4B9B" w:rsidP="00B90421">
            <w:pPr>
              <w:jc w:val="center"/>
              <w:rPr>
                <w:b/>
                <w:sz w:val="24"/>
                <w:szCs w:val="24"/>
              </w:rPr>
            </w:pPr>
            <w:r w:rsidRPr="00300668">
              <w:rPr>
                <w:b/>
                <w:sz w:val="20"/>
                <w:szCs w:val="20"/>
              </w:rPr>
              <w:t>VALOR</w:t>
            </w:r>
          </w:p>
          <w:p w14:paraId="5E4CE0CD" w14:textId="3899A5D7" w:rsidR="00AA4B9B" w:rsidRPr="00300668" w:rsidRDefault="00AA4B9B" w:rsidP="00B9042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C783211" w14:textId="5834D3A6" w:rsidR="00AA4B9B" w:rsidRPr="00300668" w:rsidRDefault="00AA4B9B" w:rsidP="00B90421">
            <w:pPr>
              <w:jc w:val="center"/>
              <w:rPr>
                <w:b/>
                <w:sz w:val="20"/>
                <w:szCs w:val="20"/>
              </w:rPr>
            </w:pPr>
            <w:r w:rsidRPr="00300668">
              <w:rPr>
                <w:b/>
                <w:sz w:val="20"/>
                <w:szCs w:val="20"/>
              </w:rPr>
              <w:t>QDADE</w:t>
            </w:r>
          </w:p>
        </w:tc>
        <w:tc>
          <w:tcPr>
            <w:tcW w:w="1417" w:type="dxa"/>
          </w:tcPr>
          <w:p w14:paraId="6ED925BA" w14:textId="69AF9F2D" w:rsidR="00AA4B9B" w:rsidRPr="00300668" w:rsidRDefault="00AA4B9B" w:rsidP="00B90421">
            <w:pPr>
              <w:spacing w:line="259" w:lineRule="auto"/>
              <w:jc w:val="center"/>
              <w:rPr>
                <w:b/>
              </w:rPr>
            </w:pPr>
            <w:r w:rsidRPr="00300668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851" w:type="dxa"/>
          </w:tcPr>
          <w:p w14:paraId="0B1EBE4D" w14:textId="5F2D4642" w:rsidR="00AA4B9B" w:rsidRPr="00300668" w:rsidRDefault="00AA4B9B" w:rsidP="00B90421">
            <w:pPr>
              <w:spacing w:line="259" w:lineRule="auto"/>
              <w:jc w:val="center"/>
              <w:rPr>
                <w:b/>
              </w:rPr>
            </w:pPr>
            <w:r w:rsidRPr="00300668">
              <w:rPr>
                <w:b/>
                <w:sz w:val="20"/>
                <w:szCs w:val="20"/>
              </w:rPr>
              <w:t>QDADE</w:t>
            </w:r>
          </w:p>
        </w:tc>
        <w:tc>
          <w:tcPr>
            <w:tcW w:w="1843" w:type="dxa"/>
            <w:vMerge/>
          </w:tcPr>
          <w:p w14:paraId="017D8CBF" w14:textId="77777777" w:rsidR="00AA4B9B" w:rsidRPr="00300668" w:rsidRDefault="00AA4B9B">
            <w:pPr>
              <w:rPr>
                <w:b/>
              </w:rPr>
            </w:pPr>
          </w:p>
        </w:tc>
      </w:tr>
      <w:tr w:rsidR="00E74763" w14:paraId="70609DB7" w14:textId="77777777" w:rsidTr="00AA4B9B">
        <w:trPr>
          <w:trHeight w:val="181"/>
        </w:trPr>
        <w:tc>
          <w:tcPr>
            <w:tcW w:w="2269" w:type="dxa"/>
          </w:tcPr>
          <w:p w14:paraId="2B23C045" w14:textId="4B2C4824" w:rsidR="00E74763" w:rsidRDefault="00E74763" w:rsidP="00E74763">
            <w:pPr>
              <w:spacing w:line="259" w:lineRule="auto"/>
              <w:jc w:val="center"/>
              <w:rPr>
                <w:sz w:val="20"/>
                <w:szCs w:val="20"/>
              </w:rPr>
            </w:pPr>
            <w:bookmarkStart w:id="0" w:name="_GoBack" w:colFirst="1" w:colLast="7"/>
            <w:r w:rsidRPr="1F8903A0">
              <w:rPr>
                <w:sz w:val="20"/>
                <w:szCs w:val="20"/>
              </w:rPr>
              <w:t>RECRUTAMENTO AMPLO</w:t>
            </w:r>
          </w:p>
        </w:tc>
        <w:tc>
          <w:tcPr>
            <w:tcW w:w="1559" w:type="dxa"/>
            <w:vAlign w:val="bottom"/>
          </w:tcPr>
          <w:p w14:paraId="6B7FA542" w14:textId="52E8DD2A" w:rsidR="00E74763" w:rsidRPr="00DA3021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12.760,97</w:t>
            </w:r>
          </w:p>
        </w:tc>
        <w:tc>
          <w:tcPr>
            <w:tcW w:w="851" w:type="dxa"/>
            <w:vAlign w:val="center"/>
          </w:tcPr>
          <w:p w14:paraId="4FCC8847" w14:textId="4A796554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7" w:type="dxa"/>
            <w:vAlign w:val="bottom"/>
          </w:tcPr>
          <w:p w14:paraId="08F6F192" w14:textId="2E3135E3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58.299,68</w:t>
            </w:r>
          </w:p>
        </w:tc>
        <w:tc>
          <w:tcPr>
            <w:tcW w:w="851" w:type="dxa"/>
            <w:vAlign w:val="bottom"/>
          </w:tcPr>
          <w:p w14:paraId="4A8C82E1" w14:textId="30ED0E4C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7" w:type="dxa"/>
            <w:vAlign w:val="bottom"/>
          </w:tcPr>
          <w:p w14:paraId="3802F8B7" w14:textId="114A425E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22.876,81</w:t>
            </w:r>
          </w:p>
        </w:tc>
        <w:tc>
          <w:tcPr>
            <w:tcW w:w="851" w:type="dxa"/>
            <w:vAlign w:val="center"/>
          </w:tcPr>
          <w:p w14:paraId="34D70717" w14:textId="68E0D1EF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B6BD3D7" w14:textId="13E2AA19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93.937,46</w:t>
            </w:r>
          </w:p>
        </w:tc>
      </w:tr>
      <w:tr w:rsidR="00E74763" w14:paraId="33562A02" w14:textId="77777777" w:rsidTr="00AA4B9B">
        <w:trPr>
          <w:trHeight w:val="70"/>
        </w:trPr>
        <w:tc>
          <w:tcPr>
            <w:tcW w:w="2269" w:type="dxa"/>
          </w:tcPr>
          <w:p w14:paraId="6353EF00" w14:textId="774EE51A" w:rsidR="00E74763" w:rsidRDefault="00E74763" w:rsidP="00E74763">
            <w:pPr>
              <w:jc w:val="center"/>
              <w:rPr>
                <w:sz w:val="20"/>
                <w:szCs w:val="20"/>
              </w:rPr>
            </w:pPr>
            <w:r w:rsidRPr="1F8903A0">
              <w:rPr>
                <w:sz w:val="20"/>
                <w:szCs w:val="20"/>
              </w:rPr>
              <w:t>EFETIVOS</w:t>
            </w:r>
          </w:p>
        </w:tc>
        <w:tc>
          <w:tcPr>
            <w:tcW w:w="1559" w:type="dxa"/>
            <w:vAlign w:val="bottom"/>
          </w:tcPr>
          <w:p w14:paraId="73981E97" w14:textId="79A4469D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80.360,54</w:t>
            </w:r>
          </w:p>
        </w:tc>
        <w:tc>
          <w:tcPr>
            <w:tcW w:w="851" w:type="dxa"/>
            <w:vAlign w:val="center"/>
          </w:tcPr>
          <w:p w14:paraId="79B27005" w14:textId="2E35E474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417" w:type="dxa"/>
            <w:vAlign w:val="bottom"/>
          </w:tcPr>
          <w:p w14:paraId="08268A32" w14:textId="648A13E0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402.591,37</w:t>
            </w:r>
          </w:p>
        </w:tc>
        <w:tc>
          <w:tcPr>
            <w:tcW w:w="851" w:type="dxa"/>
            <w:vAlign w:val="bottom"/>
          </w:tcPr>
          <w:p w14:paraId="1B2932B7" w14:textId="20295B22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417" w:type="dxa"/>
            <w:vAlign w:val="bottom"/>
          </w:tcPr>
          <w:p w14:paraId="502DCB57" w14:textId="6D99EA43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128.130,89</w:t>
            </w:r>
          </w:p>
        </w:tc>
        <w:tc>
          <w:tcPr>
            <w:tcW w:w="851" w:type="dxa"/>
            <w:vAlign w:val="center"/>
          </w:tcPr>
          <w:p w14:paraId="5B1C4F87" w14:textId="44BCEE0C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843" w:type="dxa"/>
            <w:vAlign w:val="bottom"/>
          </w:tcPr>
          <w:p w14:paraId="476ED83F" w14:textId="1F0516CE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.611.082,80</w:t>
            </w:r>
          </w:p>
        </w:tc>
      </w:tr>
      <w:tr w:rsidR="00E74763" w14:paraId="2834F8D6" w14:textId="5B5E3B4F" w:rsidTr="00AA4B9B">
        <w:trPr>
          <w:trHeight w:val="181"/>
        </w:trPr>
        <w:tc>
          <w:tcPr>
            <w:tcW w:w="2269" w:type="dxa"/>
          </w:tcPr>
          <w:p w14:paraId="7D89E2D5" w14:textId="0D0D82F5" w:rsidR="00E74763" w:rsidRDefault="00E74763" w:rsidP="00E74763">
            <w:pPr>
              <w:jc w:val="center"/>
              <w:rPr>
                <w:sz w:val="20"/>
                <w:szCs w:val="20"/>
              </w:rPr>
            </w:pPr>
            <w:r w:rsidRPr="1F8903A0">
              <w:rPr>
                <w:sz w:val="20"/>
                <w:szCs w:val="20"/>
              </w:rPr>
              <w:t>INATIVOS</w:t>
            </w:r>
          </w:p>
        </w:tc>
        <w:tc>
          <w:tcPr>
            <w:tcW w:w="1559" w:type="dxa"/>
            <w:vAlign w:val="bottom"/>
          </w:tcPr>
          <w:p w14:paraId="035FD574" w14:textId="2148AB83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78.632,57</w:t>
            </w:r>
          </w:p>
        </w:tc>
        <w:tc>
          <w:tcPr>
            <w:tcW w:w="851" w:type="dxa"/>
            <w:vAlign w:val="center"/>
          </w:tcPr>
          <w:p w14:paraId="38AAB971" w14:textId="7BE88FC9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417" w:type="dxa"/>
            <w:vAlign w:val="bottom"/>
          </w:tcPr>
          <w:p w14:paraId="15F229D7" w14:textId="23E11200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15.697,71</w:t>
            </w:r>
          </w:p>
        </w:tc>
        <w:tc>
          <w:tcPr>
            <w:tcW w:w="851" w:type="dxa"/>
            <w:vAlign w:val="bottom"/>
          </w:tcPr>
          <w:p w14:paraId="4556C0FA" w14:textId="0C7C46C5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417" w:type="dxa"/>
            <w:vAlign w:val="bottom"/>
          </w:tcPr>
          <w:p w14:paraId="509C5C8C" w14:textId="16B3B2F5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94.234,11</w:t>
            </w:r>
          </w:p>
        </w:tc>
        <w:tc>
          <w:tcPr>
            <w:tcW w:w="851" w:type="dxa"/>
            <w:vAlign w:val="center"/>
          </w:tcPr>
          <w:p w14:paraId="64B7B1AA" w14:textId="06E52E1C" w:rsidR="00E74763" w:rsidRDefault="00E74763" w:rsidP="00E747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  <w:vAlign w:val="bottom"/>
          </w:tcPr>
          <w:p w14:paraId="65154841" w14:textId="21269821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888.564,39</w:t>
            </w:r>
          </w:p>
        </w:tc>
      </w:tr>
      <w:tr w:rsidR="00E74763" w14:paraId="254C1EB4" w14:textId="061EC0D7" w:rsidTr="00AA4B9B">
        <w:trPr>
          <w:trHeight w:val="181"/>
        </w:trPr>
        <w:tc>
          <w:tcPr>
            <w:tcW w:w="2269" w:type="dxa"/>
          </w:tcPr>
          <w:p w14:paraId="6884FC36" w14:textId="2B691371" w:rsidR="00E74763" w:rsidRPr="1F8903A0" w:rsidRDefault="00E74763" w:rsidP="00E74763">
            <w:pPr>
              <w:jc w:val="center"/>
              <w:rPr>
                <w:sz w:val="20"/>
                <w:szCs w:val="20"/>
              </w:rPr>
            </w:pPr>
            <w:r w:rsidRPr="1F8903A0">
              <w:rPr>
                <w:b/>
                <w:bCs/>
              </w:rPr>
              <w:t>SUBTOTAL</w:t>
            </w:r>
          </w:p>
        </w:tc>
        <w:tc>
          <w:tcPr>
            <w:tcW w:w="1559" w:type="dxa"/>
            <w:vAlign w:val="bottom"/>
          </w:tcPr>
          <w:p w14:paraId="50CC9043" w14:textId="60A6E70E" w:rsidR="00E74763" w:rsidRPr="00E47D3E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771.754,08</w:t>
            </w:r>
          </w:p>
        </w:tc>
        <w:tc>
          <w:tcPr>
            <w:tcW w:w="851" w:type="dxa"/>
            <w:vAlign w:val="center"/>
          </w:tcPr>
          <w:p w14:paraId="52C742B7" w14:textId="7DFADF58" w:rsidR="00E74763" w:rsidRDefault="00E74763" w:rsidP="00E74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417" w:type="dxa"/>
            <w:vAlign w:val="bottom"/>
          </w:tcPr>
          <w:p w14:paraId="4157414B" w14:textId="1C573C51" w:rsidR="00E74763" w:rsidRDefault="00E74763" w:rsidP="00E74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6.588,76</w:t>
            </w:r>
          </w:p>
        </w:tc>
        <w:tc>
          <w:tcPr>
            <w:tcW w:w="851" w:type="dxa"/>
            <w:vAlign w:val="center"/>
          </w:tcPr>
          <w:p w14:paraId="4B70B9C7" w14:textId="59B1A0F4" w:rsidR="00E74763" w:rsidRDefault="00E74763" w:rsidP="00E74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417" w:type="dxa"/>
            <w:vAlign w:val="bottom"/>
          </w:tcPr>
          <w:p w14:paraId="3E93F7D6" w14:textId="0E788CF5" w:rsidR="00E74763" w:rsidRDefault="00E74763" w:rsidP="00E74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5.241,81</w:t>
            </w:r>
          </w:p>
        </w:tc>
        <w:tc>
          <w:tcPr>
            <w:tcW w:w="851" w:type="dxa"/>
            <w:vAlign w:val="center"/>
          </w:tcPr>
          <w:p w14:paraId="4D979FD6" w14:textId="41C43E17" w:rsidR="00E74763" w:rsidRDefault="00E74763" w:rsidP="00E747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43" w:type="dxa"/>
            <w:vAlign w:val="bottom"/>
          </w:tcPr>
          <w:p w14:paraId="4CDBBF71" w14:textId="208EBCD8" w:rsidR="00E74763" w:rsidRDefault="00E74763" w:rsidP="00E747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93.584,65</w:t>
            </w:r>
          </w:p>
        </w:tc>
      </w:tr>
      <w:tr w:rsidR="00E74763" w14:paraId="47B8783A" w14:textId="386D11BB" w:rsidTr="00AA4B9B">
        <w:tc>
          <w:tcPr>
            <w:tcW w:w="2269" w:type="dxa"/>
          </w:tcPr>
          <w:p w14:paraId="16BC66CE" w14:textId="2FDF4CB0" w:rsidR="00E74763" w:rsidRDefault="00E74763" w:rsidP="00E74763">
            <w:pPr>
              <w:jc w:val="center"/>
            </w:pPr>
            <w:r>
              <w:t>PATRONAL</w:t>
            </w:r>
          </w:p>
        </w:tc>
        <w:tc>
          <w:tcPr>
            <w:tcW w:w="1559" w:type="dxa"/>
            <w:vAlign w:val="bottom"/>
          </w:tcPr>
          <w:p w14:paraId="70E77D3B" w14:textId="1EEF5EB2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61.670,12</w:t>
            </w:r>
          </w:p>
        </w:tc>
        <w:tc>
          <w:tcPr>
            <w:tcW w:w="851" w:type="dxa"/>
            <w:vAlign w:val="center"/>
          </w:tcPr>
          <w:p w14:paraId="7D8520B5" w14:textId="60109D4A" w:rsidR="00E74763" w:rsidRDefault="00E74763" w:rsidP="00E7476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14:paraId="22F5203F" w14:textId="786F1CC9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08.370,23</w:t>
            </w:r>
          </w:p>
        </w:tc>
        <w:tc>
          <w:tcPr>
            <w:tcW w:w="851" w:type="dxa"/>
            <w:vAlign w:val="center"/>
          </w:tcPr>
          <w:p w14:paraId="6E03D285" w14:textId="59B0435A" w:rsidR="00E74763" w:rsidRDefault="00E74763" w:rsidP="00E7476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bottom"/>
          </w:tcPr>
          <w:p w14:paraId="24C60DEE" w14:textId="5A14C91B" w:rsidR="00E74763" w:rsidRDefault="00E74763" w:rsidP="00E7476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.950,34</w:t>
            </w:r>
          </w:p>
        </w:tc>
        <w:tc>
          <w:tcPr>
            <w:tcW w:w="851" w:type="dxa"/>
            <w:vAlign w:val="center"/>
          </w:tcPr>
          <w:p w14:paraId="14D9B7CE" w14:textId="6A7402D9" w:rsidR="00E74763" w:rsidRDefault="00E74763" w:rsidP="00E7476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708187ED" w14:textId="7F9E2A33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877.990,69</w:t>
            </w:r>
          </w:p>
        </w:tc>
      </w:tr>
      <w:tr w:rsidR="00E74763" w14:paraId="3300F20C" w14:textId="78C5B129" w:rsidTr="00AA4B9B">
        <w:tc>
          <w:tcPr>
            <w:tcW w:w="2269" w:type="dxa"/>
          </w:tcPr>
          <w:p w14:paraId="3132CFCB" w14:textId="47E7CE30" w:rsidR="00E74763" w:rsidRDefault="00E74763" w:rsidP="00E74763">
            <w:pPr>
              <w:jc w:val="center"/>
              <w:rPr>
                <w:b/>
                <w:bCs/>
              </w:rPr>
            </w:pPr>
            <w:r w:rsidRPr="1F8903A0">
              <w:rPr>
                <w:b/>
                <w:bCs/>
              </w:rPr>
              <w:t>TOTAL</w:t>
            </w:r>
          </w:p>
        </w:tc>
        <w:tc>
          <w:tcPr>
            <w:tcW w:w="1559" w:type="dxa"/>
            <w:vAlign w:val="bottom"/>
          </w:tcPr>
          <w:p w14:paraId="6766CB4D" w14:textId="71C5F1E4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.033.424,20</w:t>
            </w:r>
          </w:p>
        </w:tc>
        <w:tc>
          <w:tcPr>
            <w:tcW w:w="851" w:type="dxa"/>
            <w:vAlign w:val="center"/>
          </w:tcPr>
          <w:p w14:paraId="43DC3BB1" w14:textId="51DDB256" w:rsidR="00E74763" w:rsidRDefault="00E74763" w:rsidP="00E7476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417" w:type="dxa"/>
            <w:vAlign w:val="bottom"/>
          </w:tcPr>
          <w:p w14:paraId="0C32F7B5" w14:textId="410F667B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.584.958,99</w:t>
            </w:r>
          </w:p>
        </w:tc>
        <w:tc>
          <w:tcPr>
            <w:tcW w:w="851" w:type="dxa"/>
            <w:vAlign w:val="center"/>
          </w:tcPr>
          <w:p w14:paraId="68D217E0" w14:textId="06DB6357" w:rsidR="00E74763" w:rsidRDefault="00E74763" w:rsidP="00E7476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417" w:type="dxa"/>
            <w:vAlign w:val="bottom"/>
          </w:tcPr>
          <w:p w14:paraId="6A3CD802" w14:textId="297EAE3D" w:rsidR="00E74763" w:rsidRDefault="00E74763" w:rsidP="00E7476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53.192,15</w:t>
            </w:r>
          </w:p>
        </w:tc>
        <w:tc>
          <w:tcPr>
            <w:tcW w:w="851" w:type="dxa"/>
            <w:vAlign w:val="center"/>
          </w:tcPr>
          <w:p w14:paraId="531F8BF6" w14:textId="7BEF2563" w:rsidR="00E74763" w:rsidRDefault="00E74763" w:rsidP="00E7476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43" w:type="dxa"/>
            <w:vAlign w:val="bottom"/>
          </w:tcPr>
          <w:p w14:paraId="693D041E" w14:textId="207A2EE5" w:rsidR="00E74763" w:rsidRDefault="00E74763" w:rsidP="00E7476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.771.575,34</w:t>
            </w:r>
          </w:p>
        </w:tc>
      </w:tr>
      <w:bookmarkEnd w:id="0"/>
    </w:tbl>
    <w:p w14:paraId="6A6EDD84" w14:textId="0A4C1F09" w:rsidR="1F8903A0" w:rsidRDefault="1F8903A0" w:rsidP="00B90421">
      <w:pPr>
        <w:jc w:val="center"/>
      </w:pPr>
    </w:p>
    <w:p w14:paraId="2F127E71" w14:textId="10311919" w:rsidR="1F8903A0" w:rsidRDefault="00DF576A" w:rsidP="00DF576A">
      <w:r w:rsidRPr="00DF576A">
        <w:t>Fontes: Relatório de cargo x situação funcional (enviado pela SEPLAG/SCAP/DCPP</w:t>
      </w:r>
      <w:proofErr w:type="gramStart"/>
      <w:r w:rsidRPr="00DF576A">
        <w:t>);  Relatório</w:t>
      </w:r>
      <w:proofErr w:type="gramEnd"/>
      <w:r w:rsidRPr="00DF576A">
        <w:t xml:space="preserve"> da GCF da </w:t>
      </w:r>
      <w:proofErr w:type="spellStart"/>
      <w:r w:rsidRPr="00DF576A">
        <w:t>Jucemg</w:t>
      </w:r>
      <w:proofErr w:type="spellEnd"/>
      <w:r w:rsidRPr="00DF576A">
        <w:t>.</w:t>
      </w:r>
    </w:p>
    <w:sectPr w:rsidR="1F8903A0">
      <w:pgSz w:w="11906" w:h="16838"/>
      <w:pgMar w:top="1440" w:right="283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7F42F4"/>
    <w:rsid w:val="00087853"/>
    <w:rsid w:val="001A77DB"/>
    <w:rsid w:val="00300668"/>
    <w:rsid w:val="00514729"/>
    <w:rsid w:val="0061156B"/>
    <w:rsid w:val="008D0C0D"/>
    <w:rsid w:val="00965644"/>
    <w:rsid w:val="00AA4B9B"/>
    <w:rsid w:val="00B507D4"/>
    <w:rsid w:val="00B90421"/>
    <w:rsid w:val="00CD4AAC"/>
    <w:rsid w:val="00D15F43"/>
    <w:rsid w:val="00DA3021"/>
    <w:rsid w:val="00DF576A"/>
    <w:rsid w:val="00E47D3E"/>
    <w:rsid w:val="00E74763"/>
    <w:rsid w:val="00F063BC"/>
    <w:rsid w:val="00F27679"/>
    <w:rsid w:val="00FE009E"/>
    <w:rsid w:val="094A9817"/>
    <w:rsid w:val="0B357701"/>
    <w:rsid w:val="0CD14762"/>
    <w:rsid w:val="0FAEBA4F"/>
    <w:rsid w:val="0FC8B78D"/>
    <w:rsid w:val="0FE04B58"/>
    <w:rsid w:val="181BE78F"/>
    <w:rsid w:val="18B8AE73"/>
    <w:rsid w:val="1B538851"/>
    <w:rsid w:val="1CEF58B2"/>
    <w:rsid w:val="1F8903A0"/>
    <w:rsid w:val="235E9A36"/>
    <w:rsid w:val="2609BD64"/>
    <w:rsid w:val="2719D97F"/>
    <w:rsid w:val="2B410F4F"/>
    <w:rsid w:val="2E7CDDF6"/>
    <w:rsid w:val="31972876"/>
    <w:rsid w:val="363774F9"/>
    <w:rsid w:val="3786F958"/>
    <w:rsid w:val="3A6F8B91"/>
    <w:rsid w:val="4076BD6D"/>
    <w:rsid w:val="48934792"/>
    <w:rsid w:val="4D9774DD"/>
    <w:rsid w:val="4DCA997D"/>
    <w:rsid w:val="4F73B439"/>
    <w:rsid w:val="4FFC688F"/>
    <w:rsid w:val="50CF159F"/>
    <w:rsid w:val="526AE600"/>
    <w:rsid w:val="52CE94F2"/>
    <w:rsid w:val="54EE03DA"/>
    <w:rsid w:val="567F42F4"/>
    <w:rsid w:val="5689D43B"/>
    <w:rsid w:val="5825A49C"/>
    <w:rsid w:val="67D35512"/>
    <w:rsid w:val="6843B5EC"/>
    <w:rsid w:val="6A940935"/>
    <w:rsid w:val="6FD7A861"/>
    <w:rsid w:val="7A9A8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42F4"/>
  <w15:chartTrackingRefBased/>
  <w15:docId w15:val="{EA083F40-34E9-4A85-8655-9EED73DF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7BF0-CF04-4AEE-963D-7A743C62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rade</dc:creator>
  <cp:keywords/>
  <dc:description/>
  <cp:lastModifiedBy>Monica Andrade</cp:lastModifiedBy>
  <cp:revision>7</cp:revision>
  <dcterms:created xsi:type="dcterms:W3CDTF">2022-04-28T14:17:00Z</dcterms:created>
  <dcterms:modified xsi:type="dcterms:W3CDTF">2022-08-04T15:28:00Z</dcterms:modified>
</cp:coreProperties>
</file>